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3B03D26D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23AD5EB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57A77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1CAC85F4" w:rsidR="00894278" w:rsidRPr="005718C5" w:rsidRDefault="003E43C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E3BEC5B">
                <wp:simplePos x="0" y="0"/>
                <wp:positionH relativeFrom="margin">
                  <wp:posOffset>965200</wp:posOffset>
                </wp:positionH>
                <wp:positionV relativeFrom="paragraph">
                  <wp:posOffset>63500</wp:posOffset>
                </wp:positionV>
                <wp:extent cx="76041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B138" w14:textId="77777777" w:rsidR="001F6E44" w:rsidRDefault="00E977D2" w:rsidP="001F6E44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</w:t>
                            </w:r>
                            <w:r w:rsid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 xml:space="preserve"> </w:t>
                            </w:r>
                            <w:r w:rsid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1F6E4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سادس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سؤوليتنا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في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صر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1F6E44" w:rsidRPr="001F6E4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رقمي</w:t>
                            </w:r>
                          </w:p>
                          <w:p w14:paraId="59B275F2" w14:textId="437BFCEC" w:rsidR="00A75799" w:rsidRPr="00E977D2" w:rsidRDefault="00A75799" w:rsidP="001F6E44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76pt;margin-top:5pt;width:598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" filled="f" stroked="f">
                <v:textbox style="mso-fit-shape-to-text:t">
                  <w:txbxContent>
                    <w:p w14:paraId="06A2B138" w14:textId="77777777" w:rsidR="001F6E44" w:rsidRDefault="00E977D2" w:rsidP="001F6E44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</w:t>
                      </w:r>
                      <w:r w:rsid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 xml:space="preserve"> </w:t>
                      </w:r>
                      <w:r w:rsid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1F6E4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سادس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سؤوليتنا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في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صر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1F6E44" w:rsidRPr="001F6E4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رقمي</w:t>
                      </w:r>
                    </w:p>
                    <w:p w14:paraId="59B275F2" w14:textId="437BFCEC" w:rsidR="00A75799" w:rsidRPr="00E977D2" w:rsidRDefault="00A75799" w:rsidP="001F6E44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0CC25B3" w:rsidR="00E542A5" w:rsidRPr="003B0BF5" w:rsidRDefault="00A4054B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مواطن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1FD73D36" w:rsidR="00E542A5" w:rsidRPr="003B0BF5" w:rsidRDefault="00A4054B" w:rsidP="00DC5E04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طاء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مسؤولي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مجتمعي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939975E" w:rsidR="00E542A5" w:rsidRPr="00EA01AE" w:rsidRDefault="00246418" w:rsidP="00EA01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40A8F35" w14:textId="77777777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6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</w:p>
          <w:p w14:paraId="3424BA0D" w14:textId="77777777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7226F7B2" w14:textId="4F5A0547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جتما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لس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عرض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ع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شط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مل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ظاف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راع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شجا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بادر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يئ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شروع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ع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كادي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صغ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غيره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هو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يدا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ضح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اجع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ضوره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كتشفو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اع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ب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ص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لكترو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رسم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عيفً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،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غ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ظ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ضو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اع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و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يً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نترن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0607BDBE" w14:textId="4B89524E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ع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سائ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طمح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أثي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س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نح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درا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را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ت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طاؤ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"</w:t>
            </w:r>
          </w:p>
          <w:p w14:paraId="0CBD6FB7" w14:textId="6E27482F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رد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يلته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ئ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ي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قدر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صل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تع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و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طاء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فيه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1CDC9259" w14:textId="740928B5" w:rsidR="00246418" w:rsidRPr="00246418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درك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ناك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مث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سائ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كيف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ظ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ال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نشط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غ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ف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إمكاني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ص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اسع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تخد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فاعل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زيز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وح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ط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سؤول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م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قل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ث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جتماع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مبادر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1C28ECB7" w14:textId="54E718E7" w:rsidR="003B0BF5" w:rsidRPr="00E542A5" w:rsidRDefault="00246418" w:rsidP="002464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يك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لي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ب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ع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ظ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ضا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بتكا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وّ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اح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عط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تأثي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04FE4936" w:rsidR="00E542A5" w:rsidRPr="00900316" w:rsidRDefault="006D65AB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proofErr w:type="gramStart"/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 :</w:t>
            </w:r>
            <w:proofErr w:type="gramEnd"/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حو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كشاف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حليل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ؤول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هو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ية،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حث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ويل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'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صات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لكترون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'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رد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ضاء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ترفيه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ابر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ص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عزيز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أثير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ابتكار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طاء،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ركيز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ما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قل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هلاك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لب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انبهار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تقن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دف،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ضمان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يل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ادر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دم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تمعه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ـ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عيه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نساني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خلص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فاء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دوات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ديثة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D65AB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اً</w:t>
            </w:r>
            <w:r w:rsidRPr="006D65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"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730AB2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730AB2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2ECD815C" w14:textId="77777777" w:rsidR="00BC05E4" w:rsidRPr="00BC05E4" w:rsidRDefault="00BC05E4" w:rsidP="00BC05E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BCBA08B" w14:textId="4B4F9179" w:rsidR="002B017D" w:rsidRPr="002B017D" w:rsidRDefault="002B017D" w:rsidP="002B017D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دّ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ّ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خلً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فهيً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إشار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كم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ط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تاده،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ع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بابه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إيمانه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وره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خط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فاع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الات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؛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ؤكداً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جو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كتشفتموه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جاح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بادرات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راع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شجار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دع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يدانياً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ضعفه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اً،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تطلب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عياً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حو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اح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يد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عطاء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8D1FFD0" w14:textId="77777777" w:rsidR="002B017D" w:rsidRDefault="002B017D" w:rsidP="002B017D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B017D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«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روع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يت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ضيح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كتسب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المنهج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،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بر،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دوات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و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نجاح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يا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ن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كاديم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قًا؛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درتك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بتكار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لول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ن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خرج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ات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ي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را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ال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تصنع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كم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د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ؤثري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تقبل،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درين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ظيف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أدا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سيلة</w:t>
            </w:r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spellStart"/>
            <w:r w:rsidRPr="002B017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رفيه</w:t>
            </w:r>
            <w:r w:rsidRPr="002B017D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»</w:t>
            </w:r>
            <w:proofErr w:type="spellEnd"/>
          </w:p>
          <w:p w14:paraId="26C8254F" w14:textId="77DDF376" w:rsidR="00E542A5" w:rsidRPr="00AC39D5" w:rsidRDefault="002B017D" w:rsidP="002B017D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proofErr w:type="gramStart"/>
            <w:r w:rsidRPr="002B017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  <w:r w:rsidR="00E542A5"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</w:t>
            </w:r>
            <w:proofErr w:type="gramEnd"/>
            <w:r w:rsidR="00E542A5"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:</w:t>
            </w:r>
          </w:p>
          <w:p w14:paraId="22732A6E" w14:textId="77777777" w:rsidR="00842621" w:rsidRPr="00AC39D5" w:rsidRDefault="00842621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7A10DCBD" w14:textId="0D9E244A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مييز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خدا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ل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إنترن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استخدا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اد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بع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8EE7712" w14:textId="06E2E3FB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اه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شوراً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مل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نظي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ممه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آخ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وره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لائ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هو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غرس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ج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ده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يه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لمس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لب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كثر؟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لماذا؟</w:t>
            </w:r>
          </w:p>
          <w:p w14:paraId="130DE60F" w14:textId="4950D765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طل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بك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نترن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ر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و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قل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تستم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ع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لائ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صغ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كاديمياً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عتما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حرك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حث؟</w:t>
            </w:r>
          </w:p>
          <w:p w14:paraId="3CA7D4DE" w14:textId="77777777" w:rsid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س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ائ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و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عل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خوراً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نفس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اً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صفح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لعا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ساعات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صمي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ديو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و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أهم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يئة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سخ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شور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خرين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لي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ي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ها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قن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ديد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5F60AAC5" w14:textId="77777777" w:rsid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5CCB4461" w14:textId="77777777" w:rsid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17686345" w14:textId="7BCE83EB" w:rsidR="00842621" w:rsidRPr="00AC39D5" w:rsidRDefault="00842621" w:rsidP="002B017D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lastRenderedPageBreak/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2843CD6A" w14:textId="39901DF3" w:rsidR="002B017D" w:rsidRPr="002B017D" w:rsidRDefault="002B017D" w:rsidP="002B017D">
            <w:pPr>
              <w:bidi/>
              <w:ind w:left="357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درا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يم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ارك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عال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وي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نشط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ثقاف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جتمع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2C8D9E3" w14:textId="68D9D222" w:rsidR="002B017D" w:rsidRPr="002B017D" w:rsidRDefault="002B017D" w:rsidP="002B017D">
            <w:pPr>
              <w:bidi/>
              <w:ind w:left="357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ار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راع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شجا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ع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انتماء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خرج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خ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قائ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باد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ئ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قمية؟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رق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كيره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اه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ؤولية؟</w:t>
            </w:r>
          </w:p>
          <w:p w14:paraId="226461B2" w14:textId="075F60E9" w:rsidR="002B017D" w:rsidRPr="002B017D" w:rsidRDefault="002B017D" w:rsidP="002B017D">
            <w:pPr>
              <w:bidi/>
              <w:ind w:left="357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ر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كت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حضو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باد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ع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كاديم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صمت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طال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بتك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سيل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نش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روس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ب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ص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؛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ظه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رق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أثيره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؟</w:t>
            </w:r>
          </w:p>
          <w:p w14:paraId="4AA2A756" w14:textId="77777777" w:rsidR="002B017D" w:rsidRDefault="002B017D" w:rsidP="002B017D">
            <w:pPr>
              <w:bidi/>
              <w:ind w:left="357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قترح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ستخد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ه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سائ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نش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بادر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درستن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كت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نش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صو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قط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ضع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صمتك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اصة؟</w:t>
            </w:r>
          </w:p>
          <w:p w14:paraId="2259D272" w14:textId="4DFBA981" w:rsidR="00842621" w:rsidRPr="00AC39D5" w:rsidRDefault="00B56DD5" w:rsidP="002B017D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3AD09D7C" w14:textId="63954070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راتيج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علاق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و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قيم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خدم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ضاي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2B0C782" w14:textId="6FD5F28F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ث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واك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ة؛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برامج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وض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وح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طاء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قد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فيز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س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عم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يداني؟</w:t>
            </w:r>
          </w:p>
          <w:p w14:paraId="4E7097E6" w14:textId="61969878" w:rsidR="002B017D" w:rsidRPr="002B017D" w:rsidRDefault="002B017D" w:rsidP="002B017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بح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وبوت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قو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مها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مل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ظاف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زراع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م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م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اف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تلكه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الب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دع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اهيم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خطيط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مي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دامة،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قدو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سن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245DFB55" w14:textId="508042F3" w:rsidR="00E542A5" w:rsidRPr="000630D4" w:rsidRDefault="002B017D" w:rsidP="002B017D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ج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هار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ق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ضاء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م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بادراتنا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زييف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لومات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للة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او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ليل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أن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هود</w:t>
            </w:r>
            <w:r w:rsidRPr="002B017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B017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بابنا؟</w:t>
            </w: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88F97B3" w14:textId="419A151F" w:rsidR="005C3625" w:rsidRPr="005C3625" w:rsidRDefault="005C3625" w:rsidP="005C3625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زامية،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حي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خسره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رر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كتف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ترفي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عد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شارك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يدان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هادف؟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5B7E5930" w14:textId="756EC0BC" w:rsidR="005C3625" w:rsidRPr="005C3625" w:rsidRDefault="005C3625" w:rsidP="005C3625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جح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تل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صحابه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نضباطاً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ظي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وسي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ط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وق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ت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عم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ليد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اخ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درا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؟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4DEFD535" w14:textId="77777777" w:rsidR="005C3625" w:rsidRPr="005C3625" w:rsidRDefault="005C3625" w:rsidP="005C3625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ـ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اع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نضبط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وج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خدم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ختص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ي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نو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خبط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ور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عض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اع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مؤث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تقبل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ن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وطني؟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36DBE909" w14:textId="77777777" w:rsidR="005C3625" w:rsidRPr="005C3625" w:rsidRDefault="005C3625" w:rsidP="005C3625">
            <w:pPr>
              <w:bidi/>
              <w:ind w:left="1080"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</w:p>
          <w:p w14:paraId="56B62325" w14:textId="04D33D1B" w:rsidR="00900316" w:rsidRPr="00A63808" w:rsidRDefault="00900316" w:rsidP="005C3625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lastRenderedPageBreak/>
              <w:t>التمايز:</w:t>
            </w:r>
          </w:p>
          <w:p w14:paraId="1BAF1499" w14:textId="28CE0EBB" w:rsidR="005C3625" w:rsidRPr="005C3625" w:rsidRDefault="00900316" w:rsidP="005C362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مييز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ستهلاك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وع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فيذ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طاء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2C4674EE" w14:textId="064F77E8" w:rsidR="005C3625" w:rsidRPr="005C3625" w:rsidRDefault="005C3625" w:rsidP="005C362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جر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تخد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طاق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ضيح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ار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غرس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ج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يشار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جربت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صدق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يل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غير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قاب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وبو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نش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شو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برمج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جاهز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وح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ه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02736194" w14:textId="700FCFF0" w:rsidR="005C3625" w:rsidRPr="005C3625" w:rsidRDefault="005C3625" w:rsidP="005C362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1FE8B05A" w14:textId="6CD74070" w:rsidR="005C3625" w:rsidRPr="005C3625" w:rsidRDefault="005C3625" w:rsidP="005C362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رد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ل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نبض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ول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جتمع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ش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ل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د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نضباط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ا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هلا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حتو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266006AC" w14:textId="77777777" w:rsid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تمييز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متلا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سا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ص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كل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/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شعا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غيي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ه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/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ر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4E45FEB7" w14:textId="0F3641B3" w:rsidR="005C3625" w:rsidRPr="005C3625" w:rsidRDefault="00900316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proofErr w:type="gramEnd"/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مج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دوات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نشر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ع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م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15EC7F39" w14:textId="32EDC86B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ور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ن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ص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سويق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باد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ع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ادي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بيئ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ك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ل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فق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دق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جربتن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يدا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درتن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قناع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خرين؟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2CF5FCC7" w14:textId="1F0B9599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جر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بتكا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و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م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قم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ستخد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صامي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،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ك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تو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صص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اقع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م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ظاف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راع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كس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جارب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تحليله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فهو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متدا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ط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خارج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درا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260301BA" w14:textId="77777777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م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دي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م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تو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يز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سائ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اهز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جذ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089F6310" w14:textId="20998F03" w:rsidR="005C3625" w:rsidRPr="005C3625" w:rsidRDefault="00900316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فوق مستوى </w:t>
            </w:r>
            <w:proofErr w:type="gramStart"/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E65F8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دف</w:t>
            </w:r>
            <w:proofErr w:type="gramEnd"/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ليل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راتيج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علاق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طور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يم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تقل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دمة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ضايا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C3625"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مجتمع</w:t>
            </w:r>
            <w:r w:rsidR="005C3625"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7CE2F8D7" w14:textId="717B4459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جر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اقش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ض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كر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سيا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رف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جز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ؤول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ديث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ق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ط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رياً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يمياً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54E3FDE5" w14:textId="50625524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او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قاش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39A4CE53" w14:textId="5CCE97C8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اك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عتما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كل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ياغ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بادرات؛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آ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وض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وح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ط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قد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تخاذ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يدا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مل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ظاف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ع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اديمي؟</w:t>
            </w:r>
          </w:p>
          <w:p w14:paraId="55BF78EB" w14:textId="5004532B" w:rsidR="005C3625" w:rsidRPr="005C3625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أثي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كافئ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م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قيا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حيث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و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رك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آ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خدم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ها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اهز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ثي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يت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2D57E7B" w14:textId="2D8EA924" w:rsidR="00900316" w:rsidRPr="00A3554E" w:rsidRDefault="005C3625" w:rsidP="005C3625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ق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ضو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ضعيف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بادرات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عود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قص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دوات؛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حث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ماي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بابي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اك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اء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ي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ادر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ياد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تمع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ذكائه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تقل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فاء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آلة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C3625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اً</w:t>
            </w:r>
            <w:r w:rsidRPr="005C3625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  <w:tc>
          <w:tcPr>
            <w:tcW w:w="4252" w:type="dxa"/>
          </w:tcPr>
          <w:p w14:paraId="0638EB6D" w14:textId="6AF5B26C" w:rsidR="005E64B9" w:rsidRPr="005E64B9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تحلي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سيناريو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01B6EBDA" w14:textId="71126D3D" w:rsidR="005E64B9" w:rsidRPr="005E64B9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أ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نا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حظ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حو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و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طح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جر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يل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يه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ستهلا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به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رمج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ع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ع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وطن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طاء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2036684" w14:textId="2221AD96" w:rsidR="005E64B9" w:rsidRPr="005E64B9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الب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م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ادرا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كتفاء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ش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و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تو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ادف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به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؛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لاهم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لغ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ث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طاء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قيقي،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ع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ي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الب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ه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عق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ك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بدع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ه</w:t>
            </w:r>
            <w:proofErr w:type="gramEnd"/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ما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ه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اً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يدانياً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188522C" w14:textId="010D2A0A" w:rsidR="005E64B9" w:rsidRPr="005E64B9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فيز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لب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50F2B625" w14:textId="373FB579" w:rsidR="005E64B9" w:rsidRPr="005E64B9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تلكه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شع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عجز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فس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الت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ٍ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يق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ها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كلما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دق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شارك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راع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شجار،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تخاذ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و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قدي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ع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زمي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عث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اءً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س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إخلاص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proofErr w:type="gramEnd"/>
            <w:r w:rsidRPr="005E64B9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161285E4" w14:textId="0A42944B" w:rsidR="00F70014" w:rsidRPr="00900316" w:rsidRDefault="005E64B9" w:rsidP="005E64B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"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ظ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ثيراً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دام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طبيقا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ياغ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فكا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بك؟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ف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ما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ُلب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ريق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ع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ع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هماً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اعد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ر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ثق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بر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يت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سؤوليتك،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ارتبا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ك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دت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د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E64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اهزة؟</w:t>
            </w:r>
            <w:r w:rsidRPr="005E64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7756DA1D" w14:textId="03D49C74" w:rsidR="00231F70" w:rsidRPr="00231F70" w:rsidRDefault="00231F70" w:rsidP="00231F70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lastRenderedPageBreak/>
              <w:t>دع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قص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و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7BA94667" w14:textId="0E82BA47" w:rsidR="00231F70" w:rsidRPr="00231F70" w:rsidRDefault="00231F70" w:rsidP="00231F70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فع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ا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استنتاج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ؤول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إنسا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ب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يء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لغ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قته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تل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وح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زع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خلاق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غب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صادق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ط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ر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نم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ط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مارس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مل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يطرح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سئ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ال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78830354" w14:textId="3B21A997" w:rsidR="00231F70" w:rsidRPr="00231F70" w:rsidRDefault="00231F70" w:rsidP="00231F70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قلق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صمي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مل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ـ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ادر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زراع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شجا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ع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كاديم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ياغ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عار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نان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صامي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بهرة؟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خش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ف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تا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حتو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اهز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بع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يمان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خص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جارب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يدان؟</w:t>
            </w: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54D4DD47" w14:textId="175DAEA5" w:rsidR="00231F70" w:rsidRPr="00231F70" w:rsidRDefault="00231F70" w:rsidP="00231F70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م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هره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ضباط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ات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تخاذ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را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؛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قدو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بيق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راست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حيات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ضعف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خصيت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جه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قف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يدان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ق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ياد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م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ظاف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توف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ه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؟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يف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يؤث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بدا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اش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إجاب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قناع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خري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صدق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ضيت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طاء؟</w:t>
            </w: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14B12496" w14:textId="0001BFD2" w:rsidR="00231F70" w:rsidRPr="00231F70" w:rsidRDefault="00231F70" w:rsidP="00231F70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ياق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وع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دو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ائ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جع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ديث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حذر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قاب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ائ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نعه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اماً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دريب؟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فهو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ل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ك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ال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تل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هن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تق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ليس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ر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فذ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وام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رمج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تهل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محتوى؟</w:t>
            </w: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147B5FCF" w14:textId="5E288087" w:rsidR="00231F70" w:rsidRPr="00231F70" w:rsidRDefault="00231F70" w:rsidP="00231F70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رع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لي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فكا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طن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جتم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ب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تكر؟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و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افساً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ح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ريق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تماء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صالة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مجر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دا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ثانو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ساعد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ولك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طلاق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فكا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قيداً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حما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ومات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عزيز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ؤوليت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؟</w:t>
            </w: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337B21BD" w14:textId="5C174590" w:rsidR="00331F2C" w:rsidRDefault="00231F70" w:rsidP="00231F70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ع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فقدا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ثق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ُسأ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فاصي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ط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بادر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تمع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اغته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ط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ظاهره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الية؟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يم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ولائ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وطن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كم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تج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هائ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 (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حث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يديو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جز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حل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صبر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عب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ضته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ثبت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دارت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ذا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طائك</w:t>
            </w:r>
            <w:r w:rsidRPr="00231F70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31F70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خلص؟</w:t>
            </w:r>
            <w:r w:rsidRPr="00231F70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52A4DA29" w14:textId="50A9F371" w:rsidR="00900316" w:rsidRPr="00875994" w:rsidRDefault="00900316" w:rsidP="00331F2C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</w:pP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تمايز</w:t>
            </w: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</w:p>
          <w:p w14:paraId="4AE1BC36" w14:textId="77777777" w:rsidR="00112AD7" w:rsidRDefault="00AC39D5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سخ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سط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مد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رن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ر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هلك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قن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ؤثر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ياً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ستخدام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ضيح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لب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قضي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ه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عاب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لب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قود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راع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شجار،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كتفي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ترفيه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حمل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.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ردات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اس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طاء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.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ه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ؤلاء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مييز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متلاك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اتف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ظهر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ارجي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/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غب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اعد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م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/</w:t>
            </w:r>
            <w:r w:rsidR="00112AD7" w:rsidRPr="00112AD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وحية</w:t>
            </w:r>
            <w:r w:rsidR="00112AD7" w:rsidRPr="00112AD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5E9B5B7B" w14:textId="77777777" w:rsidR="00074AD3" w:rsidRPr="00074AD3" w:rsidRDefault="00AC39D5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lastRenderedPageBreak/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يص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وه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اعل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مو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سؤول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ؤا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ور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حوي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شطتنا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دع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توى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ق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نا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ق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نستخدمها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نا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قاً؟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هه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بتكا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ات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عو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مج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نب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راعة،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اف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انب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ويق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،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صمي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ك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م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يجاب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كس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يته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0B6C3E6B" w:rsidR="00900316" w:rsidRPr="00900316" w:rsidRDefault="00AC39D5" w:rsidP="00074AD3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بعاد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يق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سؤول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ركيز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م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ناء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ثي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كي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ع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ع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ماسك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ص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للو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اهيم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جود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فتراض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يه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حقاق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وطن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د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ر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يل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ل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إعاد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ياغتها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ثما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ير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ناء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مع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074AD3"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دولة</w:t>
            </w:r>
            <w:r w:rsidR="00074AD3"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</w:tc>
        <w:tc>
          <w:tcPr>
            <w:tcW w:w="4252" w:type="dxa"/>
          </w:tcPr>
          <w:p w14:paraId="464E0BF4" w14:textId="15EE76C0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ق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ن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ظي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باد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ذو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اف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اخل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ظ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باد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سؤول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ب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ع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وعية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ك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ت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نص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وت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أثير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B2D7804" w14:textId="77777777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1.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7E7D6C3C" w14:textId="784E4F35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جا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اؤل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باد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جر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ج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رس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ر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ثما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اق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ف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كتشا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اع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ق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فق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وائ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ط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استهلاك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ب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نترنت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غيا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نجاح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جتمع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2CAE2A57" w14:textId="77777777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2.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زي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رح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احق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49FB6377" w14:textId="6F418B94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تنتج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مق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عاد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ج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ي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**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113074FD" w14:textId="40949930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ص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كترون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درس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صد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علان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مد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اعل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ق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أ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4ED257C7" w14:textId="1FC599FC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ع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فس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تأك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ط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ناع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سؤوليتنا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ياد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proofErr w:type="spellStart"/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عجابات</w:t>
            </w:r>
            <w:proofErr w:type="spellEnd"/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64D4FC86" w14:textId="7AB12053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ؤ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ماد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في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هو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صو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علوم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زراع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شجا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ظي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افة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47F30381" w14:textId="783210CD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باد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عد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شا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واي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ت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إقنا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أثي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ك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فك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جيج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صفح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شوائي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60719EE8" w14:textId="33BB8408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م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ظ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عل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ياس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قيق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جاح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ه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د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شو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طلوبة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01EA119D" w14:textId="77777777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قاش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53402089" w14:textId="3BC4EE9D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جح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ص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ثقت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طوي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ش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سا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م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ع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فح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ويلة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ب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اع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فتراضي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ؤثرو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تقد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هلكي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بيين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5E2D03B2" w14:textId="77777777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ه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تعب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راع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هدا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راتيج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حما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ئ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ُضع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ر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ب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شق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لاحم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7FF3AFB5" w14:textId="77777777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C78F7AA" w14:textId="0D02D05C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ارن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راه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هو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في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ؤول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ط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ق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دد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علياً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وض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ر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ادر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5C29A492" w14:textId="40000C4C" w:rsidR="00074AD3" w:rsidRPr="00074AD3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ه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ش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رفيه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عل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ق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عب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ا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سبات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7CA60CAB" w14:textId="449B53E6" w:rsidR="00900316" w:rsidRPr="00900316" w:rsidRDefault="00074AD3" w:rsidP="00074AD3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جعل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داً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قواعد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وفر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ص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ناء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لة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ثقة،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بتكرة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كلا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نا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ت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ط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74AD3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؟</w:t>
            </w:r>
            <w:r w:rsidRPr="00074AD3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360AB701" w14:textId="77777777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4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.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تائج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د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</w:t>
            </w:r>
          </w:p>
          <w:p w14:paraId="3EB99B66" w14:textId="7F4CDF72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دوّ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ف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اص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خدمً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كس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ي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فجو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د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واج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spellStart"/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ى</w:t>
            </w:r>
            <w:proofErr w:type="spellEnd"/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يعا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سؤول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ارك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ي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0B166CF7" w14:textId="43250C2E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ظ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باد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راع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شج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ع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مجر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زا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فروض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اع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طوع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ن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غف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كامن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ا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لق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كر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ص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طائن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خ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را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لاً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ثمار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صم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ؤثر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و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يت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قبلاً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"</w:t>
            </w:r>
          </w:p>
          <w:p w14:paraId="3490BF52" w14:textId="7F510C9C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نجح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ب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وح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بتك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ص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تميز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م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اه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آخرو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م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نته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'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يز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اع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كل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تم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ع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؟</w:t>
            </w:r>
            <w:proofErr w:type="gramEnd"/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</w:p>
          <w:p w14:paraId="532A1443" w14:textId="635DBCF3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اد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ط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ث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در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تطلبه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ؤول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ديثة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ناع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حتو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هادف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ثي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يجاب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ب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ترنت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وح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ي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ح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ض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بط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طموحاتن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"</w:t>
            </w:r>
          </w:p>
          <w:p w14:paraId="21A57767" w14:textId="1E268EEB" w:rsidR="002067EF" w:rsidRPr="002067EF" w:rsidRDefault="002067EF" w:rsidP="002067EF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ُدي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اشً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ً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هدف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باد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فك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وحي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ه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ياغ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يثا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اطن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اعل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.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ض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ثا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عداد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فس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استفاد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صو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قو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أثي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غفا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وه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مث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ة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بتكار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خلاق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شا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ا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طن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جتمع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ص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27D3C2E" w14:textId="77777777" w:rsidR="002067EF" w:rsidRDefault="002067EF" w:rsidP="002067EF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كز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جس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عف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اع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عوب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ازن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ط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فز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قو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لاب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هن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بتكا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124DFAA8" w14:textId="77777777" w:rsidR="002067EF" w:rsidRDefault="002067EF" w:rsidP="003209B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مت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و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لتزا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ضوابط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سياس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رور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تنظي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وماتي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ت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برز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طوي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اليب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حوي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ص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سيل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رفيه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دا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خدم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ذكاء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بتكار،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ضما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صول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ر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ات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الزراعة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دعم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سع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طاق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كن</w:t>
            </w:r>
            <w:r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1EE2B796" w14:textId="75CE9C45" w:rsidR="00900316" w:rsidRPr="00ED67D5" w:rsidRDefault="00900316" w:rsidP="002067EF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0C1F7CE5" w14:textId="77777777" w:rsidR="002067EF" w:rsidRPr="002067EF" w:rsidRDefault="00ED67D5" w:rsidP="003209B1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خد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صق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موز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لوك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وطن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صف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غي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سؤول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؛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ربطه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س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ضح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ور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اش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اتف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ج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سرع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ش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ير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صور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ام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فها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وق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أس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صفح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ترن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ل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عرف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خد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تمع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هاتف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إنترن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علان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تصل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عالم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ن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حتاج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ف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ن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طاء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proofErr w:type="gramEnd"/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كو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هلك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ق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رفي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ع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1573D9B9" w14:textId="77777777" w:rsidR="002067EF" w:rsidRPr="002067EF" w:rsidRDefault="00ED67D5" w:rsidP="003209B1">
            <w:pPr>
              <w:pStyle w:val="ListParagraph"/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3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5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ط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لتزا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ث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دم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نظ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بادر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واج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زا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ط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غف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قياد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كتسبها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ؤديه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غب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ننشره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تحدٍ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تحو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خدم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تقن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د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در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ها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خر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حم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ؤول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ية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هذ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ثب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ضباط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دا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ا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و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اس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ؤثر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14F6377" w14:textId="5C09BA05" w:rsidR="0014298C" w:rsidRPr="002067EF" w:rsidRDefault="00ED67D5" w:rsidP="002067EF">
            <w:pPr>
              <w:pStyle w:val="ListParagraph"/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2067EF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2067EF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2067EF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2067EF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2067EF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و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ـ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بادر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proofErr w:type="gramEnd"/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زع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قران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قعات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خاوف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م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اً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ترح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غيير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رق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ع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طالب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ستضاف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ناع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حتو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مارات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تميزي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نق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ارب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اجحة،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قتراح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مج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ارات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ثير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يبران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اهج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ضما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ع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باق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ى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باب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حمايتهم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طحية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واكل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2067EF" w:rsidRPr="002067EF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="002067EF" w:rsidRPr="002067EF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</w:tc>
        <w:tc>
          <w:tcPr>
            <w:tcW w:w="4252" w:type="dxa"/>
          </w:tcPr>
          <w:p w14:paraId="46BC6571" w14:textId="77777777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دو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ج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تاب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ة</w:t>
            </w:r>
          </w:p>
          <w:p w14:paraId="5C2CF180" w14:textId="350230AC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فتك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اً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اً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اً،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ث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ك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بر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م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رقم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حقيق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كتسا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ي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واطن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ك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يا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س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لتك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ادر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ب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ترن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ط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م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قت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ع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433994E4" w14:textId="77777777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يار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حد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:</w:t>
            </w:r>
          </w:p>
          <w:p w14:paraId="2A8E8DD7" w14:textId="301212A6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ه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ؤو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شط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ل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ث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Influencer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ع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ظيف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وي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،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ا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بعونها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ضما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لوك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جح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4082F84" w14:textId="40622DD1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ص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سم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بادر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هد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ط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ثائق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ط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ص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ال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طو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ئ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فتراض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ثر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D7FCCD1" w14:textId="118477A8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اج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لو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وك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هم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تم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كترون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قي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دان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بن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ص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ديث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ا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ها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ا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فيه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ط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7AE13900" w14:textId="77777777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proofErr w:type="gramStart"/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وذج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ُوزع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رصد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فرق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جد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كل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ث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قيق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ياس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بت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ضور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عو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غفهم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إنترنت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ص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ناء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2067E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</w:t>
            </w:r>
            <w:r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  <w:p w14:paraId="2D54B55B" w14:textId="77777777" w:rsid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FF1BE5" w14:textId="77777777" w:rsidR="002067EF" w:rsidRPr="002067EF" w:rsidRDefault="002067EF" w:rsidP="002067E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1100649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المنتج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طل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ق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ان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5D0BA69F" w14:textId="143AF191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ط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ئ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بسط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ضع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ي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وح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ض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2304039F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لو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جر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طلا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أ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ح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ن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سح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سؤا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بيقاته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ضل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قاب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صير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ج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ي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سو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ي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درس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C0BA6C7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0A0D17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جع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فح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ا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ث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شاري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جح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طلا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قاط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حمل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جي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بق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و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يدا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AA4FB4E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8D0904D" w14:textId="4649B1E8" w:rsidR="00900316" w:rsidRPr="00900316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ذ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رن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بي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اعد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ن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جعلن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لك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كاء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ع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جهزة؟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حتاج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قن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س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رك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ات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شارك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ن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راع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يق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؟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).</w:t>
            </w:r>
            <w:r w:rsidR="002067EF" w:rsidRPr="002067E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4CFECFFE" w14:textId="77777777" w:rsidR="006E32AB" w:rsidRP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5.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لاحظ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غذ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جعة</w:t>
            </w:r>
          </w:p>
          <w:p w14:paraId="0D0D8BC8" w14:textId="23AC1EDE" w:rsidR="006E32AB" w:rsidRP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تزوي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ا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اق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س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هّ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م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جرا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قابل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برا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بوي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ي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اطن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مسؤول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جه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ص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ثوق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اقع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س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باد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واب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طو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وما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فاظ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اهز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ق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5A5EEA4" w14:textId="1D28F428" w:rsidR="006E32AB" w:rsidRP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جي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ج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موع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يان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و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اطئ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صاد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قد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يه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عد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بط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د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زرا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هو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لي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lastRenderedPageBreak/>
              <w:t>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ي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ث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و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كترو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نجاح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طق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مل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ناس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عمار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84E8CA1" w14:textId="472B5D46" w:rsidR="006E32AB" w:rsidRP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ي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رص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ي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اع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اص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ردد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يل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خم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غذ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ج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يجاب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ق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ح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خاوف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عو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في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شجيع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باد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ـ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رحل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ا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عقول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مهارا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عق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مام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875D2BC" w14:textId="77777777" w:rsidR="006E32AB" w:rsidRP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ؤل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دع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غذ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ج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90DFE13" w14:textId="65A62FDA" w:rsidR="006E32AB" w:rsidRPr="006E32AB" w:rsidRDefault="006E32AB" w:rsidP="006E32AB">
            <w:pPr>
              <w:jc w:val="right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«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بر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ماعي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ر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تخاذ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را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كتشفت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و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باد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هار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يات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اس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بقاً؟</w:t>
            </w: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»</w:t>
            </w:r>
          </w:p>
          <w:p w14:paraId="081BB391" w14:textId="3386ADD7" w:rsidR="006E32AB" w:rsidRPr="006E32AB" w:rsidRDefault="006E32AB" w:rsidP="006E32AB">
            <w:pPr>
              <w:jc w:val="right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«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ت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ستقب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عتبرن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ؤول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قياد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صق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خصيت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م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ت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خطيط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سار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اء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ذ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وة؟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نعكس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و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ي؟</w:t>
            </w: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»</w:t>
            </w:r>
          </w:p>
          <w:p w14:paraId="73392F08" w14:textId="50C7DD4F" w:rsidR="006E32AB" w:rsidRPr="006E32AB" w:rsidRDefault="006E32AB" w:rsidP="006E32AB">
            <w:pPr>
              <w:jc w:val="right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«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ق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اك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خ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ب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طاء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بادرتك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يثا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اطن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حل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مت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تخر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؟</w:t>
            </w: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14:ligatures w14:val="none"/>
              </w:rPr>
              <w:t>»</w:t>
            </w:r>
          </w:p>
          <w:p w14:paraId="364F84F3" w14:textId="77777777" w:rsidR="006E32AB" w:rsidRDefault="006E32AB" w:rsidP="006E32A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ممتموه</w:t>
            </w:r>
            <w:proofErr w:type="spellEnd"/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ص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شط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تم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اكا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بتكا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تم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ك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دام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اب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طبي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عل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تكم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رفضه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فضل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م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رفاه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؟</w:t>
            </w:r>
            <w:r w:rsidRPr="006E32A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  <w:proofErr w:type="spellEnd"/>
          </w:p>
          <w:p w14:paraId="63AA5F16" w14:textId="4AC658F5" w:rsidR="00900316" w:rsidRPr="004F7F77" w:rsidRDefault="007441D7" w:rsidP="006E32AB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</w:t>
            </w:r>
            <w:r w:rsidR="00900316" w:rsidRPr="004F7F7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="00900316" w:rsidRPr="004F7F7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2F697EA6" w14:textId="1F781FF4" w:rsidR="006E32AB" w:rsidRPr="006E32AB" w:rsidRDefault="00900316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دف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بط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سيط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لوك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يجابي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مشاعر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2EF7E038" w14:textId="004746D1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1785DF33" w14:textId="5E65D70D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ذك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ي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لي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يل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راع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تل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يل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دي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لي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في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لع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ات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28D7DDA7" w14:textId="6F511F8E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حيح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ي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ستخد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ص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ع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؟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نبيه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أه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بادر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ع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ادي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رشاد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كيف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678F0B81" w14:textId="61379E93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رس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شياء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تم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جرت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بر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اعد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دي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ة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صو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سا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طوع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).</w:t>
            </w:r>
          </w:p>
          <w:p w14:paraId="7491ECEB" w14:textId="77777777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ام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باد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ماس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اعد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آخرين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بتسام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نجا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23B7F319" w14:textId="364C0D79" w:rsidR="006E32AB" w:rsidRPr="006E32AB" w:rsidRDefault="00900316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هدف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حليل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ثر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دات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قوة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المجتمعية</w:t>
            </w:r>
            <w:r w:rsidR="006E32AB"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0C09C484" w14:textId="5E1C62A0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lastRenderedPageBreak/>
              <w:t>المهام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2DB31ED3" w14:textId="699D9084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ؤث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كثر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جلوس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خلف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شاشات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لترفيه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قط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شاطك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بدن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قدرتك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حمل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نظيف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زراع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شجا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11E8FB97" w14:textId="32263D7B" w:rsidR="006E32AB" w:rsidRPr="006E32AB" w:rsidRDefault="006E32AB" w:rsidP="006E32A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حدث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سيناريو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همال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بادرات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رقمياً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حاج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جتمعن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قاد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تقنو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ستخدام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نش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خي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ستهلاكها؟</w:t>
            </w:r>
          </w:p>
          <w:p w14:paraId="39DA0C27" w14:textId="77777777" w:rsidR="006E32AB" w:rsidRPr="006E32AB" w:rsidRDefault="006E32AB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ماذ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الرض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فسه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نه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ساع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طوع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ما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ه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عد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ساعة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لعاب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لكترونية؟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بني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هاراته</w:t>
            </w:r>
            <w:r w:rsidRPr="006E32A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لمستقبل؟</w:t>
            </w:r>
          </w:p>
          <w:p w14:paraId="7441DC23" w14:textId="4483BCB6" w:rsidR="006E32AB" w:rsidRPr="006E32AB" w:rsidRDefault="00900316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دف</w:t>
            </w:r>
            <w:proofErr w:type="gramEnd"/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بتكار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ول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ة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طوير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اسات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عزيز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نتماء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6E32AB"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اعل</w:t>
            </w:r>
            <w:r w:rsidR="006E32AB"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3062D3EA" w14:textId="213E6116" w:rsidR="006E32AB" w:rsidRPr="006E32AB" w:rsidRDefault="006E32AB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75AAC64A" w14:textId="6F447FD3" w:rsidR="006E32AB" w:rsidRPr="006E32AB" w:rsidRDefault="006E32AB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بوع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بيق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ف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ميز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ربط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قاط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جيع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خصي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يادية؟</w:t>
            </w:r>
          </w:p>
          <w:p w14:paraId="36D4564C" w14:textId="0F38C689" w:rsidR="006E32AB" w:rsidRPr="006E32AB" w:rsidRDefault="006E32AB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قترح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ستخدا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امير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اتف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روع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جع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تشف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ما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ته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تحمس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حمايتها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تخدامه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وير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رفيه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51E6AC9C" w14:textId="0AFF619A" w:rsidR="00900316" w:rsidRPr="00496E81" w:rsidRDefault="006E32AB" w:rsidP="006E32A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و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نت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ئيس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لس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ط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تضعها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الب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تك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بدع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قمياً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خدم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طنه،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و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نسى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هم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و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دنية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عمل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6E32A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E32A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اقع؟</w:t>
            </w:r>
          </w:p>
        </w:tc>
        <w:tc>
          <w:tcPr>
            <w:tcW w:w="4252" w:type="dxa"/>
          </w:tcPr>
          <w:p w14:paraId="6E8C0748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ج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وثيق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</w:p>
          <w:p w14:paraId="0D005403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دأ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ج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ارو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سجلو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ّمو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طلب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ويل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زا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رس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زا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فز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ن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اته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0A3BE7F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4CFEBF3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379B8CA4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خاو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جتماع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تحدي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ج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عو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زن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ط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ت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ه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راع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و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الفش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ي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عو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ك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عا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رفي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اد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56F2E5E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552AE3A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جو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ف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ميز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ديث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ذك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فيذ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ادر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ويل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ت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ج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ا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كل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ة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ز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FF2DE5A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349297E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ر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proofErr w:type="gramStart"/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ض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ليا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مو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جت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قلت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ر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ع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يداني؟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زء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ت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وض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رك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عل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بيئ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؟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48C997EC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D607B5" w14:textId="4AC38394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ر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اكز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شئ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ي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ئ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بتكا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هيئ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نياً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ذهنياً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د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جود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ص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عده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خطيط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اياته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حتياج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م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بتكا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45F295D4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66AAF39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ط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عاو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موح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نضباط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ظ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ج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م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نجح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متياز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45D0E2F1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9F0B18" w14:textId="77777777" w:rsidR="006E32AB" w:rsidRPr="006E32AB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1C6EE178" w14:textId="657985DD" w:rsidR="00900316" w:rsidRPr="00900316" w:rsidRDefault="006E32AB" w:rsidP="006E32A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د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ي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لب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ثي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)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ص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قائق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اظ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وق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اهزيت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خدمة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تمعه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E32A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فخر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220C251E" w14:textId="23AD227F" w:rsidR="00900316" w:rsidRPr="006E32AB" w:rsidRDefault="00900316" w:rsidP="006E32AB">
            <w:pPr>
              <w:pStyle w:val="ListParagraph"/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E32A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6E32AB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6E32AB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6E32AB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ما الذي تعلّمته من البحث عن</w:t>
            </w:r>
            <w:r w:rsidR="007E3CE5" w:rsidRPr="006E32AB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 موضوع </w:t>
            </w:r>
            <w:r w:rsidR="006E32AB" w:rsidRPr="006E32AB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سؤوليتنا</w:t>
            </w:r>
            <w:r w:rsidR="006E32AB" w:rsidRPr="006E32AB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6E32AB" w:rsidRPr="006E32AB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في</w:t>
            </w:r>
            <w:r w:rsidR="006E32AB" w:rsidRPr="006E32AB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6E32AB" w:rsidRPr="006E32AB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عصر</w:t>
            </w:r>
            <w:r w:rsidR="006E32AB" w:rsidRPr="006E32AB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6E32AB" w:rsidRPr="006E32AB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رقمي</w:t>
            </w: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B6480C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B6480C">
            <w:pPr>
              <w:numPr>
                <w:ilvl w:val="0"/>
                <w:numId w:val="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B6480C">
            <w:pPr>
              <w:numPr>
                <w:ilvl w:val="0"/>
                <w:numId w:val="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B6480C" w:rsidRDefault="00900316" w:rsidP="00B6480C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B6480C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B6480C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B6480C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B6480C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B6480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1E2D86DE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او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وصو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شكلة</w:t>
            </w:r>
          </w:p>
          <w:p w14:paraId="539BB1D0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شط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او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17015720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297822F2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عه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ض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ي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قارن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ائج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بيان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قابل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رفيه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قاب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ط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ختيا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ل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ث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ق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ظه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جو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00E159DC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60410C62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ياغ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كل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اً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حدي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ب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ئيس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عف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اع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مل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زراع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ع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.</w:t>
            </w:r>
          </w:p>
          <w:p w14:paraId="3A850609" w14:textId="77777777" w:rsidR="00B6480C" w:rsidRPr="00B6480C" w:rsidRDefault="00B6480C" w:rsidP="00B6480C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4A537156" w14:textId="1C4564EF" w:rsidR="00900316" w:rsidRPr="00900316" w:rsidRDefault="00B6480C" w:rsidP="00B6480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خص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رض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ترك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يف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ائ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ما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قيق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حفز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شخص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09308EE8" w14:textId="0FD90348" w:rsidR="00B6480C" w:rsidRPr="00B6480C" w:rsidRDefault="00AD122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="00B6480C">
              <w:rPr>
                <w:rFonts w:hint="cs"/>
                <w:rtl/>
              </w:rPr>
              <w:t xml:space="preserve"> </w:t>
            </w:r>
            <w:r w:rsidR="00B6480C"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ئلة</w:t>
            </w:r>
            <w:r w:rsidR="00B6480C"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B6480C"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ية</w:t>
            </w:r>
            <w:r w:rsidR="00B6480C"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B6480C"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فريق</w:t>
            </w:r>
            <w:r w:rsidR="00B6480C"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B6480C"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حثي</w:t>
            </w:r>
            <w:r w:rsidR="00B6480C"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</w:p>
          <w:p w14:paraId="26E71ED8" w14:textId="77777777" w:rsidR="00B6480C" w:rsidRPr="00B6480C" w:rsidRDefault="00B6480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خاوف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جتماع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؟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صاع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يدا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بد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زراع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شجار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أ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نشغا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مبادر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ط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ار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راس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ف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تا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ل؟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0B96FFAA" w14:textId="77777777" w:rsidR="00B6480C" w:rsidRPr="00B6480C" w:rsidRDefault="00B6480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3ADAE344" w14:textId="77777777" w:rsidR="00B6480C" w:rsidRPr="00B6480C" w:rsidRDefault="00B6480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«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ً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معك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علومات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ظ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بادر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عب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قط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رغب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ق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ض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طق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اح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رفاه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وا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خر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قدا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ثق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ات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أثي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قيق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وف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ش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وازن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تطلب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راس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سؤول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ارمة؟</w:t>
            </w:r>
            <w:r w:rsidRPr="00B6480C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7A4D7E9E" w14:textId="77777777" w:rsidR="00B6480C" w:rsidRPr="00B6480C" w:rsidRDefault="00B6480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09FF6837" w14:textId="77777777" w:rsidR="00B6480C" w:rsidRPr="00B6480C" w:rsidRDefault="00B6480C" w:rsidP="00B6480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شترك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كل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ها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</w:p>
          <w:p w14:paraId="023F84B6" w14:textId="264DC05A" w:rsidR="00900316" w:rsidRPr="00900316" w:rsidRDefault="00B6480C" w:rsidP="00B6480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تمعن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اب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شباب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اً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هو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ؤول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ص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ر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عض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ادر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يدا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التزا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زا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ع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ر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اع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طوعية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ا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خاوف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امت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أ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تقب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هم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نضباط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تح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ظ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ا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فاه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تواك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ق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جدن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جو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ضح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اج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ك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كل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ر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ضو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ش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ستيعاب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م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هار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ي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أهداف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طاء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اد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عتما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ذا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ح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اج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بتكار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لو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ئا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عو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ؤول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يدان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ب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ؤقت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لبنا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تنا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ص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هبية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صق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خصيتنا،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مل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موح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باب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بدع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نضباط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ريق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ضم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فراد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اعلي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وط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ميز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نمو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ادي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480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إنسان</w:t>
            </w:r>
            <w:r w:rsidRPr="00B6480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"</w:t>
            </w: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76DCC19D" w14:textId="51EFC377" w:rsidR="00DA6E56" w:rsidRDefault="00DA6E5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</w:p>
    <w:sectPr w:rsidR="00DA6E5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7F2D" w14:textId="77777777" w:rsidR="00544936" w:rsidRDefault="00544936" w:rsidP="003B0EEC">
      <w:pPr>
        <w:spacing w:after="0" w:line="240" w:lineRule="auto"/>
      </w:pPr>
      <w:r>
        <w:separator/>
      </w:r>
    </w:p>
  </w:endnote>
  <w:endnote w:type="continuationSeparator" w:id="0">
    <w:p w14:paraId="742C3155" w14:textId="77777777" w:rsidR="00544936" w:rsidRDefault="00544936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9E23" w14:textId="77777777" w:rsidR="00544936" w:rsidRDefault="00544936" w:rsidP="003B0EEC">
      <w:pPr>
        <w:spacing w:after="0" w:line="240" w:lineRule="auto"/>
      </w:pPr>
      <w:r>
        <w:separator/>
      </w:r>
    </w:p>
  </w:footnote>
  <w:footnote w:type="continuationSeparator" w:id="0">
    <w:p w14:paraId="262479C1" w14:textId="77777777" w:rsidR="00544936" w:rsidRDefault="00544936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729C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05A0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4AD3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0A1C"/>
    <w:rsid w:val="00101475"/>
    <w:rsid w:val="00102DCB"/>
    <w:rsid w:val="00111621"/>
    <w:rsid w:val="00112615"/>
    <w:rsid w:val="00112AD7"/>
    <w:rsid w:val="00113A6E"/>
    <w:rsid w:val="0011667E"/>
    <w:rsid w:val="0012176B"/>
    <w:rsid w:val="00124ADF"/>
    <w:rsid w:val="00127EC9"/>
    <w:rsid w:val="001345A2"/>
    <w:rsid w:val="00140ADE"/>
    <w:rsid w:val="0014298C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6E44"/>
    <w:rsid w:val="001F772F"/>
    <w:rsid w:val="002037F6"/>
    <w:rsid w:val="00203C0C"/>
    <w:rsid w:val="002067EF"/>
    <w:rsid w:val="0020746E"/>
    <w:rsid w:val="0021191F"/>
    <w:rsid w:val="00215F0A"/>
    <w:rsid w:val="00222442"/>
    <w:rsid w:val="00227647"/>
    <w:rsid w:val="00231F70"/>
    <w:rsid w:val="00233C20"/>
    <w:rsid w:val="00240088"/>
    <w:rsid w:val="00245CA9"/>
    <w:rsid w:val="00246418"/>
    <w:rsid w:val="002502CE"/>
    <w:rsid w:val="002525DD"/>
    <w:rsid w:val="002540A4"/>
    <w:rsid w:val="0027268F"/>
    <w:rsid w:val="00273A58"/>
    <w:rsid w:val="002749F9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017D"/>
    <w:rsid w:val="002B1CD3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2076"/>
    <w:rsid w:val="002F5248"/>
    <w:rsid w:val="002F56DF"/>
    <w:rsid w:val="00307D2A"/>
    <w:rsid w:val="00311033"/>
    <w:rsid w:val="00312816"/>
    <w:rsid w:val="0032044F"/>
    <w:rsid w:val="003209B1"/>
    <w:rsid w:val="00322AA1"/>
    <w:rsid w:val="00327FD2"/>
    <w:rsid w:val="00331F2C"/>
    <w:rsid w:val="00332C96"/>
    <w:rsid w:val="00340501"/>
    <w:rsid w:val="00340A35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4504"/>
    <w:rsid w:val="00365B31"/>
    <w:rsid w:val="003700B9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3E20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3C1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29B6"/>
    <w:rsid w:val="00433D80"/>
    <w:rsid w:val="00437F73"/>
    <w:rsid w:val="004509DE"/>
    <w:rsid w:val="00455EF5"/>
    <w:rsid w:val="004572A8"/>
    <w:rsid w:val="004634C9"/>
    <w:rsid w:val="00464AE4"/>
    <w:rsid w:val="00464DE1"/>
    <w:rsid w:val="004700F8"/>
    <w:rsid w:val="004831AC"/>
    <w:rsid w:val="00487E19"/>
    <w:rsid w:val="00490336"/>
    <w:rsid w:val="00490E0D"/>
    <w:rsid w:val="00491CDB"/>
    <w:rsid w:val="00492E36"/>
    <w:rsid w:val="004957EE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3D8C"/>
    <w:rsid w:val="004F523A"/>
    <w:rsid w:val="004F62D5"/>
    <w:rsid w:val="004F7F77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44936"/>
    <w:rsid w:val="005535F2"/>
    <w:rsid w:val="00557B0E"/>
    <w:rsid w:val="005718C5"/>
    <w:rsid w:val="00572D24"/>
    <w:rsid w:val="005738F9"/>
    <w:rsid w:val="00577AB6"/>
    <w:rsid w:val="0058023D"/>
    <w:rsid w:val="0058294C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3625"/>
    <w:rsid w:val="005C5911"/>
    <w:rsid w:val="005C60FB"/>
    <w:rsid w:val="005D3233"/>
    <w:rsid w:val="005D7E36"/>
    <w:rsid w:val="005E40C4"/>
    <w:rsid w:val="005E4F3D"/>
    <w:rsid w:val="005E5F2E"/>
    <w:rsid w:val="005E645C"/>
    <w:rsid w:val="005E64B9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19F0"/>
    <w:rsid w:val="006232F5"/>
    <w:rsid w:val="0062542F"/>
    <w:rsid w:val="00627AC0"/>
    <w:rsid w:val="006324A6"/>
    <w:rsid w:val="00640266"/>
    <w:rsid w:val="00652B6D"/>
    <w:rsid w:val="00653C4F"/>
    <w:rsid w:val="006558AC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D65AB"/>
    <w:rsid w:val="006E079F"/>
    <w:rsid w:val="006E110E"/>
    <w:rsid w:val="006E32AB"/>
    <w:rsid w:val="006E4497"/>
    <w:rsid w:val="006F191C"/>
    <w:rsid w:val="006F1F02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0AB2"/>
    <w:rsid w:val="007320E3"/>
    <w:rsid w:val="007354A9"/>
    <w:rsid w:val="00736101"/>
    <w:rsid w:val="00740989"/>
    <w:rsid w:val="00740B70"/>
    <w:rsid w:val="0074103F"/>
    <w:rsid w:val="007441D7"/>
    <w:rsid w:val="00747575"/>
    <w:rsid w:val="007476D5"/>
    <w:rsid w:val="00750552"/>
    <w:rsid w:val="0075136B"/>
    <w:rsid w:val="007516A5"/>
    <w:rsid w:val="007561B0"/>
    <w:rsid w:val="0076095C"/>
    <w:rsid w:val="00761D7F"/>
    <w:rsid w:val="00766AAE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1271"/>
    <w:rsid w:val="007E3CE5"/>
    <w:rsid w:val="007E64B4"/>
    <w:rsid w:val="007E65F8"/>
    <w:rsid w:val="007F0442"/>
    <w:rsid w:val="007F28F3"/>
    <w:rsid w:val="008018EC"/>
    <w:rsid w:val="008039AC"/>
    <w:rsid w:val="00805D8E"/>
    <w:rsid w:val="00812703"/>
    <w:rsid w:val="00817802"/>
    <w:rsid w:val="008179EA"/>
    <w:rsid w:val="008249B5"/>
    <w:rsid w:val="0083378B"/>
    <w:rsid w:val="00834C1E"/>
    <w:rsid w:val="008413FD"/>
    <w:rsid w:val="00841843"/>
    <w:rsid w:val="00841D60"/>
    <w:rsid w:val="00842621"/>
    <w:rsid w:val="00843344"/>
    <w:rsid w:val="00844874"/>
    <w:rsid w:val="0084708F"/>
    <w:rsid w:val="00847E0D"/>
    <w:rsid w:val="008526A7"/>
    <w:rsid w:val="00852865"/>
    <w:rsid w:val="00855F37"/>
    <w:rsid w:val="008573D4"/>
    <w:rsid w:val="00863413"/>
    <w:rsid w:val="00865817"/>
    <w:rsid w:val="00865CBC"/>
    <w:rsid w:val="008676CE"/>
    <w:rsid w:val="00867CD7"/>
    <w:rsid w:val="008720C0"/>
    <w:rsid w:val="00872BA3"/>
    <w:rsid w:val="008758E1"/>
    <w:rsid w:val="00875994"/>
    <w:rsid w:val="008772C3"/>
    <w:rsid w:val="00880203"/>
    <w:rsid w:val="00881856"/>
    <w:rsid w:val="008819C1"/>
    <w:rsid w:val="00883B96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5E07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81B84"/>
    <w:rsid w:val="00990FA8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554E"/>
    <w:rsid w:val="00A369F3"/>
    <w:rsid w:val="00A37D89"/>
    <w:rsid w:val="00A4054B"/>
    <w:rsid w:val="00A4101D"/>
    <w:rsid w:val="00A42209"/>
    <w:rsid w:val="00A52196"/>
    <w:rsid w:val="00A53A07"/>
    <w:rsid w:val="00A55BD1"/>
    <w:rsid w:val="00A55E42"/>
    <w:rsid w:val="00A56C27"/>
    <w:rsid w:val="00A63808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54AD"/>
    <w:rsid w:val="00AC797C"/>
    <w:rsid w:val="00AD0B64"/>
    <w:rsid w:val="00AD122C"/>
    <w:rsid w:val="00AD18AE"/>
    <w:rsid w:val="00AD3BA4"/>
    <w:rsid w:val="00AE0F18"/>
    <w:rsid w:val="00AE44BD"/>
    <w:rsid w:val="00AF59E4"/>
    <w:rsid w:val="00B0164C"/>
    <w:rsid w:val="00B1469D"/>
    <w:rsid w:val="00B1676D"/>
    <w:rsid w:val="00B1764D"/>
    <w:rsid w:val="00B44864"/>
    <w:rsid w:val="00B50906"/>
    <w:rsid w:val="00B522EF"/>
    <w:rsid w:val="00B5499E"/>
    <w:rsid w:val="00B56DD5"/>
    <w:rsid w:val="00B60B45"/>
    <w:rsid w:val="00B62C51"/>
    <w:rsid w:val="00B63D9C"/>
    <w:rsid w:val="00B6480C"/>
    <w:rsid w:val="00B64C41"/>
    <w:rsid w:val="00B66957"/>
    <w:rsid w:val="00B67252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5E4"/>
    <w:rsid w:val="00BC07F5"/>
    <w:rsid w:val="00BC659B"/>
    <w:rsid w:val="00BC7436"/>
    <w:rsid w:val="00BE48C1"/>
    <w:rsid w:val="00BE6119"/>
    <w:rsid w:val="00BE6DB6"/>
    <w:rsid w:val="00BF32A3"/>
    <w:rsid w:val="00BF331C"/>
    <w:rsid w:val="00C00DE3"/>
    <w:rsid w:val="00C020A5"/>
    <w:rsid w:val="00C05EDA"/>
    <w:rsid w:val="00C251AF"/>
    <w:rsid w:val="00C31E3D"/>
    <w:rsid w:val="00C41B36"/>
    <w:rsid w:val="00C4511F"/>
    <w:rsid w:val="00C520C4"/>
    <w:rsid w:val="00C60CB6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B10A5"/>
    <w:rsid w:val="00CB799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094C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78F9"/>
    <w:rsid w:val="00D80A06"/>
    <w:rsid w:val="00D83B6D"/>
    <w:rsid w:val="00D847B2"/>
    <w:rsid w:val="00D90711"/>
    <w:rsid w:val="00D937BE"/>
    <w:rsid w:val="00D9391A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5E04"/>
    <w:rsid w:val="00DC6D6C"/>
    <w:rsid w:val="00DC73EC"/>
    <w:rsid w:val="00DD015A"/>
    <w:rsid w:val="00DD0B87"/>
    <w:rsid w:val="00DD4ECC"/>
    <w:rsid w:val="00DD7F21"/>
    <w:rsid w:val="00DE0684"/>
    <w:rsid w:val="00DE3688"/>
    <w:rsid w:val="00DF007A"/>
    <w:rsid w:val="00DF21BD"/>
    <w:rsid w:val="00E03A04"/>
    <w:rsid w:val="00E13450"/>
    <w:rsid w:val="00E13FD3"/>
    <w:rsid w:val="00E23996"/>
    <w:rsid w:val="00E26C60"/>
    <w:rsid w:val="00E335C5"/>
    <w:rsid w:val="00E35851"/>
    <w:rsid w:val="00E4152B"/>
    <w:rsid w:val="00E542A5"/>
    <w:rsid w:val="00E54552"/>
    <w:rsid w:val="00E60231"/>
    <w:rsid w:val="00E624F2"/>
    <w:rsid w:val="00E634F0"/>
    <w:rsid w:val="00E65439"/>
    <w:rsid w:val="00E65993"/>
    <w:rsid w:val="00E66FB1"/>
    <w:rsid w:val="00E74B03"/>
    <w:rsid w:val="00E773BA"/>
    <w:rsid w:val="00E77941"/>
    <w:rsid w:val="00E87E64"/>
    <w:rsid w:val="00E92618"/>
    <w:rsid w:val="00E93E34"/>
    <w:rsid w:val="00E950C4"/>
    <w:rsid w:val="00E977D2"/>
    <w:rsid w:val="00E979BF"/>
    <w:rsid w:val="00EA01AE"/>
    <w:rsid w:val="00EA0AE2"/>
    <w:rsid w:val="00EC0D46"/>
    <w:rsid w:val="00EC31B1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262A5"/>
    <w:rsid w:val="00F31E74"/>
    <w:rsid w:val="00F32370"/>
    <w:rsid w:val="00F34EB7"/>
    <w:rsid w:val="00F378C2"/>
    <w:rsid w:val="00F43F14"/>
    <w:rsid w:val="00F44D35"/>
    <w:rsid w:val="00F4651A"/>
    <w:rsid w:val="00F5139D"/>
    <w:rsid w:val="00F6041A"/>
    <w:rsid w:val="00F646DB"/>
    <w:rsid w:val="00F6536F"/>
    <w:rsid w:val="00F70014"/>
    <w:rsid w:val="00F756FC"/>
    <w:rsid w:val="00F80CF6"/>
    <w:rsid w:val="00F84490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596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9</cp:revision>
  <dcterms:created xsi:type="dcterms:W3CDTF">2026-01-01T08:47:00Z</dcterms:created>
  <dcterms:modified xsi:type="dcterms:W3CDTF">2026-01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